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2418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24181">
        <w:rPr>
          <w:b/>
          <w:sz w:val="28"/>
          <w:szCs w:val="28"/>
        </w:rPr>
        <w:t>ПРОФЕССИОНАЛЬН</w:t>
      </w:r>
      <w:r w:rsidR="002F2EA9" w:rsidRPr="00F24181">
        <w:rPr>
          <w:b/>
          <w:sz w:val="28"/>
          <w:szCs w:val="28"/>
        </w:rPr>
        <w:t>ЫЙ СТАНДАРТ</w:t>
      </w:r>
    </w:p>
    <w:p w:rsidR="004B0CAE" w:rsidRPr="00F2418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24181" w:rsidRDefault="00A642F4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МПОВЩИК</w:t>
      </w:r>
    </w:p>
    <w:p w:rsidR="004B0CAE" w:rsidRPr="00F24181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F24181">
        <w:rPr>
          <w:b/>
          <w:sz w:val="20"/>
          <w:szCs w:val="20"/>
        </w:rPr>
        <w:t>(</w:t>
      </w:r>
      <w:r w:rsidRPr="00F24181">
        <w:rPr>
          <w:b/>
          <w:sz w:val="20"/>
          <w:szCs w:val="20"/>
          <w:lang w:val="uz-Cyrl-UZ"/>
        </w:rPr>
        <w:t>наименование</w:t>
      </w:r>
      <w:r w:rsidRPr="00F24181">
        <w:rPr>
          <w:b/>
          <w:sz w:val="20"/>
          <w:szCs w:val="20"/>
        </w:rPr>
        <w:t xml:space="preserve"> профессиональног</w:t>
      </w:r>
      <w:bookmarkStart w:id="0" w:name="_GoBack"/>
      <w:bookmarkEnd w:id="0"/>
      <w:r w:rsidRPr="00F24181">
        <w:rPr>
          <w:b/>
          <w:sz w:val="20"/>
          <w:szCs w:val="20"/>
        </w:rPr>
        <w:t>о стандарта)</w:t>
      </w:r>
    </w:p>
    <w:p w:rsidR="0048035E" w:rsidRPr="00F24181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F24181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24181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F24181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24181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24181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24181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F24181">
        <w:rPr>
          <w:sz w:val="20"/>
          <w:szCs w:val="26"/>
        </w:rPr>
        <w:t>Реквизиты утверждающей организации</w:t>
      </w:r>
    </w:p>
    <w:p w:rsidR="004B0CAE" w:rsidRPr="00F24181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F2418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24181">
        <w:rPr>
          <w:b/>
          <w:sz w:val="28"/>
          <w:szCs w:val="28"/>
        </w:rPr>
        <w:t>Р</w:t>
      </w:r>
      <w:r w:rsidR="009F3EBA" w:rsidRPr="00F24181">
        <w:rPr>
          <w:b/>
          <w:sz w:val="28"/>
          <w:szCs w:val="28"/>
        </w:rPr>
        <w:t>аздел</w:t>
      </w:r>
      <w:r w:rsidRPr="00F24181">
        <w:rPr>
          <w:b/>
          <w:sz w:val="28"/>
          <w:szCs w:val="28"/>
        </w:rPr>
        <w:t xml:space="preserve"> </w:t>
      </w:r>
      <w:r w:rsidRPr="00F24181">
        <w:rPr>
          <w:b/>
          <w:sz w:val="28"/>
          <w:szCs w:val="28"/>
          <w:lang w:val="en-US"/>
        </w:rPr>
        <w:t>I</w:t>
      </w:r>
      <w:r w:rsidR="009F3EBA" w:rsidRPr="00F24181">
        <w:rPr>
          <w:b/>
          <w:sz w:val="28"/>
          <w:szCs w:val="28"/>
        </w:rPr>
        <w:t xml:space="preserve">. </w:t>
      </w:r>
      <w:r w:rsidRPr="00F24181">
        <w:rPr>
          <w:b/>
          <w:sz w:val="28"/>
          <w:szCs w:val="28"/>
        </w:rPr>
        <w:t>Общие сведения</w:t>
      </w:r>
    </w:p>
    <w:p w:rsidR="009F3EBA" w:rsidRPr="00F24181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F24181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24181" w:rsidRDefault="00390AE5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390AE5">
              <w:rPr>
                <w:sz w:val="28"/>
                <w:szCs w:val="28"/>
              </w:rPr>
              <w:t>Обеспечение выдачи работникам исправных и заряженных шахтных ламп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F24181" w:rsidRDefault="00390AE5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040E0" w:rsidRPr="00F2418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E040E0" w:rsidRPr="00F24181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1</w:t>
            </w:r>
          </w:p>
          <w:p w:rsidR="009F3EBA" w:rsidRPr="00F2418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F24181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24181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24181">
              <w:rPr>
                <w:sz w:val="20"/>
                <w:szCs w:val="20"/>
              </w:rPr>
              <w:t>(</w:t>
            </w:r>
            <w:r w:rsidRPr="00F24181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F2418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24181">
              <w:rPr>
                <w:sz w:val="20"/>
                <w:szCs w:val="20"/>
              </w:rPr>
              <w:t xml:space="preserve">Код </w:t>
            </w:r>
            <w:proofErr w:type="gramStart"/>
            <w:r w:rsidRPr="00F24181">
              <w:rPr>
                <w:sz w:val="20"/>
                <w:szCs w:val="20"/>
              </w:rPr>
              <w:t>по</w:t>
            </w:r>
            <w:proofErr w:type="gramEnd"/>
            <w:r w:rsidRPr="00F24181">
              <w:rPr>
                <w:sz w:val="20"/>
                <w:szCs w:val="20"/>
              </w:rPr>
              <w:t xml:space="preserve"> </w:t>
            </w:r>
          </w:p>
          <w:p w:rsidR="009F3EBA" w:rsidRPr="00F2418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24181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2418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2418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24181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24181" w:rsidTr="0056004C">
        <w:tc>
          <w:tcPr>
            <w:tcW w:w="14992" w:type="dxa"/>
            <w:shd w:val="clear" w:color="auto" w:fill="auto"/>
          </w:tcPr>
          <w:p w:rsidR="00F14B26" w:rsidRDefault="00390AE5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390AE5">
              <w:rPr>
                <w:sz w:val="28"/>
                <w:szCs w:val="28"/>
                <w:lang w:val="uz-Cyrl-UZ"/>
              </w:rPr>
              <w:t xml:space="preserve">Заправка и зарядка шахтных ламп различных систем </w:t>
            </w:r>
          </w:p>
          <w:p w:rsidR="00390AE5" w:rsidRPr="00F24181" w:rsidRDefault="00390AE5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F24181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2418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24181">
        <w:rPr>
          <w:sz w:val="28"/>
          <w:szCs w:val="28"/>
          <w:lang w:val="uz-Cyrl-UZ"/>
        </w:rPr>
        <w:t>Группа занятий</w:t>
      </w:r>
      <w:r w:rsidR="0056004C" w:rsidRPr="00F24181">
        <w:rPr>
          <w:sz w:val="28"/>
          <w:szCs w:val="28"/>
          <w:lang w:val="uz-Cyrl-UZ"/>
        </w:rPr>
        <w:t xml:space="preserve"> по НСКЗ</w:t>
      </w:r>
      <w:r w:rsidRPr="00F24181">
        <w:rPr>
          <w:sz w:val="28"/>
          <w:szCs w:val="28"/>
          <w:lang w:val="uz-Cyrl-UZ"/>
        </w:rPr>
        <w:t>:</w:t>
      </w: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F24181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F24181" w:rsidRDefault="00E040E0" w:rsidP="00390AE5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24181">
              <w:rPr>
                <w:sz w:val="28"/>
                <w:szCs w:val="28"/>
                <w:lang w:val="uz-Cyrl-UZ"/>
              </w:rPr>
              <w:t>8</w:t>
            </w:r>
            <w:r w:rsidR="00F14B26" w:rsidRPr="00F24181">
              <w:rPr>
                <w:sz w:val="28"/>
                <w:szCs w:val="28"/>
                <w:lang w:val="uz-Cyrl-UZ"/>
              </w:rPr>
              <w:t>2</w:t>
            </w:r>
            <w:r w:rsidR="00390AE5">
              <w:rPr>
                <w:sz w:val="28"/>
                <w:szCs w:val="28"/>
                <w:lang w:val="uz-Cyrl-UZ"/>
              </w:rPr>
              <w:t>8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24181" w:rsidRDefault="00390AE5" w:rsidP="00E040E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390AE5">
              <w:rPr>
                <w:sz w:val="28"/>
                <w:szCs w:val="28"/>
                <w:lang w:val="uz-Cyrl-UZ"/>
              </w:rPr>
              <w:t>Операторы-сборщики электрическ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F24181" w:rsidRDefault="00E040E0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24181" w:rsidRDefault="00E040E0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24181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2418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F2418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F24181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F24181">
        <w:rPr>
          <w:b/>
          <w:sz w:val="28"/>
          <w:szCs w:val="28"/>
          <w:lang w:val="uz-Cyrl-UZ"/>
        </w:rPr>
        <w:t xml:space="preserve">Виды </w:t>
      </w:r>
      <w:r w:rsidR="004B0CAE" w:rsidRPr="00F24181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2418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F24181" w:rsidTr="00230F1E">
        <w:tc>
          <w:tcPr>
            <w:tcW w:w="1668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F24181" w:rsidTr="00230F1E">
        <w:tc>
          <w:tcPr>
            <w:tcW w:w="1668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F24181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F24181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2418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18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24181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24181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24181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24181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241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181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F24181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F24181" w:rsidTr="00230F1E">
        <w:tc>
          <w:tcPr>
            <w:tcW w:w="652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390AE5" w:rsidRPr="00F24181" w:rsidTr="00DD0B75">
        <w:trPr>
          <w:trHeight w:val="920"/>
        </w:trPr>
        <w:tc>
          <w:tcPr>
            <w:tcW w:w="652" w:type="dxa"/>
            <w:shd w:val="clear" w:color="auto" w:fill="auto"/>
          </w:tcPr>
          <w:p w:rsidR="00390AE5" w:rsidRPr="00F24181" w:rsidRDefault="00390AE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shd w:val="clear" w:color="auto" w:fill="auto"/>
          </w:tcPr>
          <w:p w:rsidR="00390AE5" w:rsidRPr="00F24181" w:rsidRDefault="00390AE5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Обеспечение выдачи работникам исправных и заряженных шахтных ламп, обслуживание зарядных агрегатов</w:t>
            </w:r>
          </w:p>
        </w:tc>
        <w:tc>
          <w:tcPr>
            <w:tcW w:w="1817" w:type="dxa"/>
            <w:shd w:val="clear" w:color="auto" w:fill="auto"/>
          </w:tcPr>
          <w:p w:rsidR="00390AE5" w:rsidRPr="00F24181" w:rsidRDefault="00390AE5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390AE5" w:rsidRPr="00F24181" w:rsidRDefault="00390AE5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Выполнение работ,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бходимых для обеспечения выдачи работникам исправных и заряженных шахтных ламп, обслуживания зарядных агрегатов</w:t>
            </w:r>
          </w:p>
        </w:tc>
        <w:tc>
          <w:tcPr>
            <w:tcW w:w="993" w:type="dxa"/>
            <w:shd w:val="clear" w:color="auto" w:fill="auto"/>
          </w:tcPr>
          <w:p w:rsidR="00390AE5" w:rsidRPr="00F24181" w:rsidRDefault="00390AE5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84" w:type="dxa"/>
            <w:shd w:val="clear" w:color="auto" w:fill="auto"/>
          </w:tcPr>
          <w:p w:rsidR="00390AE5" w:rsidRPr="00F24181" w:rsidRDefault="00390AE5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241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181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24181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24181">
        <w:rPr>
          <w:rFonts w:ascii="Times New Roman" w:hAnsi="Times New Roman" w:cs="Times New Roman"/>
          <w:b/>
          <w:sz w:val="28"/>
          <w:szCs w:val="28"/>
        </w:rPr>
        <w:t>на</w:t>
      </w:r>
      <w:r w:rsidRPr="00F24181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F24181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24181" w:rsidRDefault="00390AE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Обеспечение выдачи работникам исправных и заряженных шахтных ламп, обслуживание зарядных агрега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2418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24181" w:rsidRDefault="00390AE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93897" w:rsidRPr="00F2418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24181" w:rsidTr="0006296A">
        <w:tc>
          <w:tcPr>
            <w:tcW w:w="3794" w:type="dxa"/>
            <w:shd w:val="clear" w:color="auto" w:fill="auto"/>
          </w:tcPr>
          <w:p w:rsidR="00E550D4" w:rsidRPr="00F24181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F24181" w:rsidRDefault="00390AE5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Ламповщик 2-разряда</w:t>
            </w:r>
          </w:p>
        </w:tc>
      </w:tr>
    </w:tbl>
    <w:p w:rsidR="00E550D4" w:rsidRPr="00F24181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F24181" w:rsidTr="00E550D4">
        <w:tc>
          <w:tcPr>
            <w:tcW w:w="379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F24181" w:rsidRDefault="00390AE5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4B0CAE" w:rsidRPr="00F24181" w:rsidTr="00E550D4">
        <w:tc>
          <w:tcPr>
            <w:tcW w:w="379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24181" w:rsidRDefault="00F14B26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F24181" w:rsidTr="00E550D4">
        <w:tc>
          <w:tcPr>
            <w:tcW w:w="379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90AE5" w:rsidRPr="00390AE5" w:rsidRDefault="00390AE5" w:rsidP="00390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90AE5" w:rsidRPr="00390AE5" w:rsidRDefault="00390AE5" w:rsidP="00390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390AE5" w:rsidRDefault="00390AE5" w:rsidP="00390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й и пожарной безопасности;</w:t>
            </w:r>
          </w:p>
          <w:p w:rsidR="004B0CAE" w:rsidRPr="00F24181" w:rsidRDefault="00390AE5" w:rsidP="00390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роверка знаний требований охраны труда, промышленной и пожарной безопасности</w:t>
            </w:r>
          </w:p>
        </w:tc>
      </w:tr>
      <w:tr w:rsidR="00107154" w:rsidRPr="00F24181" w:rsidTr="00E550D4">
        <w:tc>
          <w:tcPr>
            <w:tcW w:w="3794" w:type="dxa"/>
            <w:shd w:val="clear" w:color="auto" w:fill="auto"/>
          </w:tcPr>
          <w:p w:rsidR="00107154" w:rsidRPr="00F24181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F24181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F24181" w:rsidTr="00E550D4">
        <w:tc>
          <w:tcPr>
            <w:tcW w:w="464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F24181" w:rsidTr="00E550D4">
        <w:tc>
          <w:tcPr>
            <w:tcW w:w="4644" w:type="dxa"/>
            <w:shd w:val="clear" w:color="auto" w:fill="auto"/>
          </w:tcPr>
          <w:p w:rsidR="004B0CAE" w:rsidRPr="00F24181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F24181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90AE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752" w:type="dxa"/>
            <w:shd w:val="clear" w:color="auto" w:fill="auto"/>
          </w:tcPr>
          <w:p w:rsidR="004B0CAE" w:rsidRPr="00F24181" w:rsidRDefault="00390AE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Операторы-сборщики электрического оборудования</w:t>
            </w:r>
          </w:p>
        </w:tc>
      </w:tr>
    </w:tbl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2418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2418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24181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24181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F24181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24181" w:rsidRDefault="00390AE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Выполнение работ,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бходимых для обеспечения выдачи работникам исправных и заряженных шахтных ламп, обслуживания зарядных агрега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24181" w:rsidRDefault="00390AE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2418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24181" w:rsidRDefault="00390AE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90AE5" w:rsidRPr="00390AE5" w:rsidTr="00390AE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iCs/>
                <w:sz w:val="20"/>
                <w:szCs w:val="20"/>
              </w:rPr>
              <w:t xml:space="preserve">Осмотр рабочего места, уборка мусора и посторонних предметов, препятствующих началу производства работ 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Заправка и зарядка шахтных ламп различных систем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Установка аккумуляторных батарей на зарядные столы и их зарядка, продувка бензиновых ламп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Составление электролита необходимой плотности, наблюдение за уровнем его в аккумуляторах и доливка до установленного уровня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Обслуживание зарядных агрегатов, наблюдение за показаниями средств измерений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Регулирование процесса зарядки по показаниям приборов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Очистка контактных частей аккумулятора от ржавчины, грязи, солей щелочи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Очистка, проверка исправности и опломбирования шахтных ламп, сдача их в ремонт и получение из ремонта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 xml:space="preserve">Прием и осмотр ламп, </w:t>
            </w:r>
            <w:proofErr w:type="spellStart"/>
            <w:r w:rsidRPr="00390AE5">
              <w:rPr>
                <w:sz w:val="20"/>
                <w:szCs w:val="20"/>
              </w:rPr>
              <w:t>самоспасателей</w:t>
            </w:r>
            <w:proofErr w:type="spellEnd"/>
            <w:r w:rsidRPr="00390AE5">
              <w:rPr>
                <w:sz w:val="20"/>
                <w:szCs w:val="20"/>
              </w:rPr>
              <w:t>,  газоанализаторов и выдача их работникам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Прием, промывка респираторов, выдача ламп и рабочих номеров с ведением учета спуска и подъема работников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 xml:space="preserve">Учет ламп и </w:t>
            </w:r>
            <w:proofErr w:type="spellStart"/>
            <w:r w:rsidRPr="00390AE5">
              <w:rPr>
                <w:sz w:val="20"/>
                <w:szCs w:val="20"/>
              </w:rPr>
              <w:t>самоспасателей</w:t>
            </w:r>
            <w:proofErr w:type="spellEnd"/>
            <w:r w:rsidRPr="00390AE5">
              <w:rPr>
                <w:sz w:val="20"/>
                <w:szCs w:val="20"/>
              </w:rPr>
              <w:t>, мелкий их ремонт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Уборка помещений ламповой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Заправлять и заряжать шахтные лампы различных систем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iCs/>
                <w:sz w:val="20"/>
                <w:szCs w:val="20"/>
              </w:rPr>
              <w:t xml:space="preserve">Применять средства индивидуальной защиты с учетом характера производимых работ 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Составлять электролит необходимой плотности, наблюдать за уровнем его в аккумуляторах и доливать до установленного уровня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Регулировать процесс зарядки по показаниям приборов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 xml:space="preserve">Вести правильный учет ламп и </w:t>
            </w:r>
            <w:proofErr w:type="spellStart"/>
            <w:r w:rsidRPr="00390AE5">
              <w:rPr>
                <w:sz w:val="20"/>
                <w:szCs w:val="20"/>
              </w:rPr>
              <w:t>самоспасателей</w:t>
            </w:r>
            <w:proofErr w:type="spellEnd"/>
            <w:r w:rsidRPr="00390AE5">
              <w:rPr>
                <w:sz w:val="20"/>
                <w:szCs w:val="20"/>
              </w:rPr>
              <w:t>, производить мелкий их ремонт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31"/>
              <w:shd w:val="clear" w:color="auto" w:fill="auto"/>
              <w:spacing w:before="0" w:line="240" w:lineRule="auto"/>
              <w:jc w:val="both"/>
              <w:rPr>
                <w:i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 xml:space="preserve">Устройство шахтных ламп различных систем, зарядных агрегатов, </w:t>
            </w:r>
            <w:proofErr w:type="spellStart"/>
            <w:r w:rsidRPr="00390AE5">
              <w:rPr>
                <w:sz w:val="20"/>
                <w:szCs w:val="20"/>
              </w:rPr>
              <w:t>самоспасателей</w:t>
            </w:r>
            <w:proofErr w:type="spellEnd"/>
            <w:r w:rsidRPr="00390AE5">
              <w:rPr>
                <w:sz w:val="20"/>
                <w:szCs w:val="20"/>
              </w:rPr>
              <w:t>, газоанализаторов, респираторов и контрольно-измерительных приборов, применяемых при зарядке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Правила заправки, зарядки шахтных ламп и аккумуляторных батарей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 xml:space="preserve">Правила обращения с огнетушителями, кислотами, щелочами и другими материалами для заправки ламп; 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90AE5" w:rsidRPr="00390AE5" w:rsidRDefault="00390AE5" w:rsidP="00390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Правила составления электролита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Режим зарядки аккумуляторов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Правила разборки, сборки, приема и выдачи ламп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sz w:val="20"/>
                <w:szCs w:val="20"/>
              </w:rPr>
              <w:t>Правила хранения карбида, кислот, щелочей и других материалов, ламп и аккумуляторов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390AE5">
              <w:rPr>
                <w:iCs/>
                <w:sz w:val="20"/>
                <w:szCs w:val="20"/>
              </w:rPr>
              <w:t xml:space="preserve">Свойства </w:t>
            </w:r>
            <w:r w:rsidRPr="00390AE5">
              <w:rPr>
                <w:sz w:val="20"/>
                <w:szCs w:val="20"/>
              </w:rPr>
              <w:t>карбида, кислот, щелочей и других материалов, применяемых при зарядке ламп и аккумуляторов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nil"/>
            </w:tcBorders>
            <w:shd w:val="clear" w:color="auto" w:fill="auto"/>
          </w:tcPr>
          <w:p w:rsidR="00390AE5" w:rsidRPr="00390AE5" w:rsidRDefault="00390AE5" w:rsidP="00390AE5">
            <w:pPr>
              <w:pStyle w:val="ad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90AE5" w:rsidRPr="00390AE5" w:rsidRDefault="00390AE5" w:rsidP="0039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90AE5" w:rsidRPr="00390AE5" w:rsidTr="00390AE5">
        <w:trPr>
          <w:trHeight w:val="20"/>
        </w:trPr>
        <w:tc>
          <w:tcPr>
            <w:tcW w:w="2523" w:type="dxa"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90AE5" w:rsidRPr="00390AE5" w:rsidRDefault="00390AE5" w:rsidP="00390A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4DD5" w:rsidRDefault="00A94DD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AE5" w:rsidRDefault="00390AE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AE5" w:rsidRDefault="00390AE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AE5" w:rsidRDefault="00390AE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AE5" w:rsidRDefault="00390AE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AE5" w:rsidRDefault="00390AE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AE5" w:rsidRDefault="00390AE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AE5" w:rsidRDefault="00390AE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AE5" w:rsidRPr="00F24181" w:rsidRDefault="00390AE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F241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4181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2418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18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24181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4.1</w:t>
      </w:r>
      <w:r w:rsidR="004B0CAE" w:rsidRPr="00F24181">
        <w:rPr>
          <w:rFonts w:ascii="Times New Roman" w:hAnsi="Times New Roman" w:cs="Times New Roman"/>
          <w:sz w:val="28"/>
          <w:szCs w:val="28"/>
        </w:rPr>
        <w:t>.</w:t>
      </w:r>
      <w:r w:rsidRPr="00F24181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24181">
        <w:rPr>
          <w:rFonts w:ascii="Times New Roman" w:hAnsi="Times New Roman" w:cs="Times New Roman"/>
          <w:sz w:val="28"/>
          <w:szCs w:val="28"/>
        </w:rPr>
        <w:t>разработчи</w:t>
      </w:r>
      <w:r w:rsidRPr="00F24181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2418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24181" w:rsidTr="003C7AC2">
        <w:tc>
          <w:tcPr>
            <w:tcW w:w="14850" w:type="dxa"/>
            <w:shd w:val="clear" w:color="auto" w:fill="auto"/>
          </w:tcPr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24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24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2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241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241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2418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24181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24181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241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2418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24181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4.</w:t>
      </w:r>
      <w:r w:rsidR="004B0CAE" w:rsidRPr="00F24181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24181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F24181" w:rsidTr="003C7AC2">
        <w:tc>
          <w:tcPr>
            <w:tcW w:w="817" w:type="dxa"/>
            <w:shd w:val="clear" w:color="auto" w:fill="auto"/>
          </w:tcPr>
          <w:p w:rsidR="00892807" w:rsidRPr="00F2418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2418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F24181" w:rsidTr="003C7AC2">
        <w:tc>
          <w:tcPr>
            <w:tcW w:w="817" w:type="dxa"/>
            <w:shd w:val="clear" w:color="auto" w:fill="auto"/>
          </w:tcPr>
          <w:p w:rsidR="00892807" w:rsidRPr="00F2418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2418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390AE5" w:rsidRPr="00F24181" w:rsidTr="00337437">
        <w:tc>
          <w:tcPr>
            <w:tcW w:w="817" w:type="dxa"/>
            <w:shd w:val="clear" w:color="auto" w:fill="auto"/>
          </w:tcPr>
          <w:p w:rsidR="00390AE5" w:rsidRPr="00F24181" w:rsidRDefault="00390AE5" w:rsidP="00337437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390AE5" w:rsidRPr="00F24181" w:rsidRDefault="00390AE5" w:rsidP="00337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921036" w:rsidRPr="00F24181" w:rsidTr="000F348E">
        <w:tc>
          <w:tcPr>
            <w:tcW w:w="817" w:type="dxa"/>
            <w:shd w:val="clear" w:color="auto" w:fill="auto"/>
          </w:tcPr>
          <w:p w:rsidR="00921036" w:rsidRPr="00F24181" w:rsidRDefault="00921036" w:rsidP="000F348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921036" w:rsidRPr="00F24181" w:rsidRDefault="00921036" w:rsidP="000F3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4B0CAE" w:rsidRPr="00F24181" w:rsidTr="003C7AC2">
        <w:tc>
          <w:tcPr>
            <w:tcW w:w="817" w:type="dxa"/>
            <w:shd w:val="clear" w:color="auto" w:fill="auto"/>
          </w:tcPr>
          <w:p w:rsidR="004B0CAE" w:rsidRPr="00F24181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24181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F24181" w:rsidTr="003C7AC2">
        <w:tc>
          <w:tcPr>
            <w:tcW w:w="817" w:type="dxa"/>
            <w:shd w:val="clear" w:color="auto" w:fill="auto"/>
          </w:tcPr>
          <w:p w:rsidR="00742FF9" w:rsidRPr="00F2418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F24181" w:rsidTr="003C7AC2">
        <w:tc>
          <w:tcPr>
            <w:tcW w:w="817" w:type="dxa"/>
            <w:shd w:val="clear" w:color="auto" w:fill="auto"/>
          </w:tcPr>
          <w:p w:rsidR="00742FF9" w:rsidRPr="00F2418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2418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81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181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24181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24181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24181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4181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2418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F2418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24181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181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F2418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24181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24181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24181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24181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8C" w:rsidRDefault="00226A8C" w:rsidP="0022235D">
      <w:pPr>
        <w:spacing w:after="0" w:line="240" w:lineRule="auto"/>
      </w:pPr>
      <w:r>
        <w:separator/>
      </w:r>
    </w:p>
  </w:endnote>
  <w:endnote w:type="continuationSeparator" w:id="0">
    <w:p w:rsidR="00226A8C" w:rsidRDefault="00226A8C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8C" w:rsidRDefault="00226A8C" w:rsidP="0022235D">
      <w:pPr>
        <w:spacing w:after="0" w:line="240" w:lineRule="auto"/>
      </w:pPr>
      <w:r>
        <w:separator/>
      </w:r>
    </w:p>
  </w:footnote>
  <w:footnote w:type="continuationSeparator" w:id="0">
    <w:p w:rsidR="00226A8C" w:rsidRDefault="00226A8C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4B26" w:rsidRPr="006A0DAF" w:rsidRDefault="00F14B2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A642F4">
          <w:rPr>
            <w:rFonts w:ascii="Times New Roman" w:hAnsi="Times New Roman" w:cs="Times New Roman"/>
            <w:noProof/>
          </w:rPr>
          <w:t>V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F14B26" w:rsidRDefault="00F14B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F4">
          <w:rPr>
            <w:noProof/>
          </w:rPr>
          <w:t>I</w:t>
        </w:r>
        <w:r>
          <w:fldChar w:fldCharType="end"/>
        </w:r>
      </w:p>
    </w:sdtContent>
  </w:sdt>
  <w:p w:rsidR="00F14B26" w:rsidRDefault="00F14B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27D0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26A8C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7A3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AE5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036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56A41"/>
    <w:rsid w:val="00A61A38"/>
    <w:rsid w:val="00A62FDD"/>
    <w:rsid w:val="00A642F4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14B26"/>
    <w:rsid w:val="00F238A7"/>
    <w:rsid w:val="00F23CA6"/>
    <w:rsid w:val="00F24181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90AE5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90AE5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90AE5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90AE5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CCF2-14DA-44EB-914A-7C88C5B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8</cp:revision>
  <cp:lastPrinted>2020-03-19T09:20:00Z</cp:lastPrinted>
  <dcterms:created xsi:type="dcterms:W3CDTF">2019-08-15T04:12:00Z</dcterms:created>
  <dcterms:modified xsi:type="dcterms:W3CDTF">2020-03-19T09:20:00Z</dcterms:modified>
</cp:coreProperties>
</file>